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71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ка</w:t>
            </w:r>
            <w:r w:rsidR="00D37D4A" w:rsidRPr="008A76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071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A76FB" w:rsidRPr="00833B3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071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26934-611E-42A3-AB53-DAA8CC1A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8-08-14T02:00:00Z</cp:lastPrinted>
  <dcterms:created xsi:type="dcterms:W3CDTF">2019-12-09T01:16:00Z</dcterms:created>
  <dcterms:modified xsi:type="dcterms:W3CDTF">2019-12-09T01:17:00Z</dcterms:modified>
</cp:coreProperties>
</file>